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BF2B70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Сороковая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02BFE">
        <w:rPr>
          <w:sz w:val="28"/>
          <w:szCs w:val="28"/>
        </w:rPr>
        <w:t>5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</w:t>
      </w:r>
      <w:r w:rsidR="00402BFE">
        <w:rPr>
          <w:sz w:val="28"/>
          <w:szCs w:val="28"/>
        </w:rPr>
        <w:t>9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402BFE">
        <w:rPr>
          <w:sz w:val="28"/>
          <w:szCs w:val="28"/>
        </w:rPr>
        <w:t xml:space="preserve">        </w:t>
      </w:r>
      <w:r w:rsidR="00284796">
        <w:rPr>
          <w:sz w:val="28"/>
          <w:szCs w:val="28"/>
        </w:rPr>
        <w:t xml:space="preserve">№ </w:t>
      </w:r>
      <w:r w:rsidR="00402BFE">
        <w:rPr>
          <w:sz w:val="28"/>
          <w:szCs w:val="28"/>
        </w:rPr>
        <w:t>208/1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Совета депутатов четвёртого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</w:t>
      </w:r>
      <w:r w:rsidR="00402BFE">
        <w:rPr>
          <w:b/>
          <w:sz w:val="28"/>
          <w:szCs w:val="28"/>
        </w:rPr>
        <w:t>20</w:t>
      </w:r>
      <w:r w:rsidRPr="00397469">
        <w:rPr>
          <w:b/>
          <w:sz w:val="28"/>
          <w:szCs w:val="28"/>
        </w:rPr>
        <w:t xml:space="preserve"> год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BE57A6">
      <w:pPr>
        <w:suppressAutoHyphens w:val="0"/>
        <w:spacing w:line="360" w:lineRule="auto"/>
        <w:ind w:firstLine="706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AB4250">
      <w:pPr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>проведения очередных сессий Совета депутатов четвёртого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 20</w:t>
      </w:r>
      <w:r w:rsidR="00402BF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91394D">
        <w:rPr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</w:t>
      </w:r>
      <w:r w:rsidR="00402BFE">
        <w:rPr>
          <w:rFonts w:eastAsia="Times New Roman"/>
          <w:sz w:val="28"/>
          <w:szCs w:val="28"/>
        </w:rPr>
        <w:t>20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</w:t>
      </w:r>
      <w:r w:rsidR="00402BFE">
        <w:rPr>
          <w:rFonts w:eastAsia="Times New Roman"/>
          <w:sz w:val="28"/>
          <w:szCs w:val="28"/>
        </w:rPr>
        <w:t xml:space="preserve">20 </w:t>
      </w:r>
      <w:r w:rsidRPr="000521C8">
        <w:rPr>
          <w:rFonts w:eastAsia="Times New Roman"/>
          <w:sz w:val="28"/>
          <w:szCs w:val="28"/>
        </w:rPr>
        <w:t>год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eastAsia="Times New Roman"/>
          <w:sz w:val="28"/>
          <w:szCs w:val="28"/>
        </w:rPr>
        <w:t>в И</w:t>
      </w:r>
      <w:r w:rsidRPr="000521C8">
        <w:rPr>
          <w:rFonts w:eastAsia="Times New Roman"/>
          <w:sz w:val="28"/>
          <w:szCs w:val="28"/>
        </w:rPr>
        <w:t>нформационном вестнике муниципального образования «Катунинское» и размещению на официальном информационном сайте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02BF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02BF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B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02BF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402BFE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5A0D6B">
              <w:rPr>
                <w:sz w:val="28"/>
                <w:szCs w:val="28"/>
              </w:rPr>
              <w:t>04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02BF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96716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A0D6B">
              <w:rPr>
                <w:sz w:val="28"/>
                <w:szCs w:val="28"/>
              </w:rPr>
              <w:t>.05.2019</w:t>
            </w:r>
          </w:p>
        </w:tc>
        <w:bookmarkStart w:id="0" w:name="_GoBack"/>
        <w:bookmarkEnd w:id="0"/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02BF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402BFE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A0D6B">
              <w:rPr>
                <w:sz w:val="28"/>
                <w:szCs w:val="28"/>
              </w:rPr>
              <w:t>.06.2019</w:t>
            </w: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               В.В. Кошко</w:t>
      </w:r>
      <w:r>
        <w:rPr>
          <w:sz w:val="28"/>
          <w:szCs w:val="28"/>
        </w:rPr>
        <w:t xml:space="preserve">                          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74307"/>
    <w:rsid w:val="0009141A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402BFE"/>
    <w:rsid w:val="00420E46"/>
    <w:rsid w:val="00445E76"/>
    <w:rsid w:val="004C417A"/>
    <w:rsid w:val="004C76BA"/>
    <w:rsid w:val="004D2C8E"/>
    <w:rsid w:val="004F3DC6"/>
    <w:rsid w:val="005327E5"/>
    <w:rsid w:val="005A0D6B"/>
    <w:rsid w:val="005B03BF"/>
    <w:rsid w:val="005F7646"/>
    <w:rsid w:val="00644847"/>
    <w:rsid w:val="00682558"/>
    <w:rsid w:val="00690AB1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845EE"/>
    <w:rsid w:val="0091394D"/>
    <w:rsid w:val="00962F30"/>
    <w:rsid w:val="009A2F66"/>
    <w:rsid w:val="009F1484"/>
    <w:rsid w:val="00A144E7"/>
    <w:rsid w:val="00A31AA6"/>
    <w:rsid w:val="00A44644"/>
    <w:rsid w:val="00A53936"/>
    <w:rsid w:val="00A64938"/>
    <w:rsid w:val="00A9305E"/>
    <w:rsid w:val="00AB4250"/>
    <w:rsid w:val="00BE57A6"/>
    <w:rsid w:val="00BF2B70"/>
    <w:rsid w:val="00C72D98"/>
    <w:rsid w:val="00CB2081"/>
    <w:rsid w:val="00D8280C"/>
    <w:rsid w:val="00D952CE"/>
    <w:rsid w:val="00DB3272"/>
    <w:rsid w:val="00E82E6A"/>
    <w:rsid w:val="00E96716"/>
    <w:rsid w:val="00EC5BB8"/>
    <w:rsid w:val="00F00A59"/>
    <w:rsid w:val="00F21DFC"/>
    <w:rsid w:val="00F273DC"/>
    <w:rsid w:val="00F341FA"/>
    <w:rsid w:val="00F44E73"/>
    <w:rsid w:val="00FC6D81"/>
    <w:rsid w:val="00FD0BD4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CA7-3EBC-4F44-9483-D65264D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28</cp:revision>
  <cp:lastPrinted>2020-02-10T12:05:00Z</cp:lastPrinted>
  <dcterms:created xsi:type="dcterms:W3CDTF">2017-12-25T11:17:00Z</dcterms:created>
  <dcterms:modified xsi:type="dcterms:W3CDTF">2020-02-10T12:05:00Z</dcterms:modified>
</cp:coreProperties>
</file>